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28"/>
        <w:gridCol w:w="3424"/>
        <w:gridCol w:w="3969"/>
        <w:gridCol w:w="425"/>
        <w:gridCol w:w="284"/>
        <w:gridCol w:w="283"/>
        <w:gridCol w:w="284"/>
        <w:gridCol w:w="281"/>
        <w:gridCol w:w="558"/>
      </w:tblGrid>
      <w:tr w:rsidR="00F60561" w:rsidRPr="00F60561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MYO Adı: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</w:p>
        </w:tc>
      </w:tr>
      <w:tr w:rsidR="00F60561" w:rsidRPr="00F60561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60561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F60561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F5E51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AF5E51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044676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Ön</w:t>
            </w:r>
            <w:r w:rsidR="00F20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sans programları içi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Ön</w:t>
            </w:r>
            <w:r w:rsidR="00F20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sans programları için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AF5E51" w:rsidRDefault="00AF5E51" w:rsidP="00AF5E51"/>
    <w:p w:rsidR="00F60561" w:rsidRDefault="00F60561" w:rsidP="00F60561"/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28"/>
        <w:gridCol w:w="3423"/>
        <w:gridCol w:w="3970"/>
        <w:gridCol w:w="425"/>
        <w:gridCol w:w="284"/>
        <w:gridCol w:w="283"/>
        <w:gridCol w:w="284"/>
        <w:gridCol w:w="281"/>
        <w:gridCol w:w="558"/>
      </w:tblGrid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Lisans programları için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USD (Lisans programları için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Lisans programları için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USD (Lisans programları için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384DDD" w:rsidRDefault="00384DDD" w:rsidP="00384DDD"/>
    <w:p w:rsidR="00384DDD" w:rsidRDefault="00384DDD" w:rsidP="00384DDD"/>
    <w:p w:rsidR="00F60561" w:rsidRDefault="00F60561" w:rsidP="00F60561"/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28"/>
        <w:gridCol w:w="3424"/>
        <w:gridCol w:w="3969"/>
        <w:gridCol w:w="425"/>
        <w:gridCol w:w="284"/>
        <w:gridCol w:w="283"/>
        <w:gridCol w:w="284"/>
        <w:gridCol w:w="281"/>
        <w:gridCol w:w="558"/>
      </w:tblGrid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76F9A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76F9A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615571" w:rsidRDefault="00CA71A6" w:rsidP="00CA71A6">
      <w:pPr>
        <w:pStyle w:val="ListeParagraf"/>
        <w:numPr>
          <w:ilvl w:val="0"/>
          <w:numId w:val="1"/>
        </w:numPr>
      </w:pPr>
      <w:r w:rsidRPr="00CA71A6">
        <w:t>Kredi, Teori saatlerinin tamamı ile Uygulama ve Laboratuvar saatlerinin yarısının toplanması ile hesaplanacaktır.</w:t>
      </w:r>
    </w:p>
    <w:p w:rsidR="00CA71A6" w:rsidRDefault="00CA71A6" w:rsidP="00CA71A6">
      <w:pPr>
        <w:pStyle w:val="ListeParagraf"/>
        <w:numPr>
          <w:ilvl w:val="0"/>
          <w:numId w:val="1"/>
        </w:numPr>
      </w:pPr>
      <w:r w:rsidRPr="00CA71A6">
        <w:t>Kredi, AKTS’</w:t>
      </w:r>
      <w:r>
        <w:t xml:space="preserve"> </w:t>
      </w:r>
      <w:r w:rsidRPr="00CA71A6">
        <w:t>den yüksek bir değer alamaz.</w:t>
      </w:r>
    </w:p>
    <w:p w:rsidR="00615571" w:rsidRDefault="00CA71A6" w:rsidP="00CA71A6">
      <w:pPr>
        <w:pStyle w:val="ListeParagraf"/>
        <w:numPr>
          <w:ilvl w:val="0"/>
          <w:numId w:val="1"/>
        </w:numPr>
      </w:pPr>
      <w:r>
        <w:t>Ön Koşullu d</w:t>
      </w:r>
      <w:r w:rsidR="00615571">
        <w:t>ers var ise belirtiniz:</w:t>
      </w:r>
    </w:p>
    <w:p w:rsidR="00B251E5" w:rsidRDefault="00B251E5" w:rsidP="00CA71A6">
      <w:pPr>
        <w:pStyle w:val="ListeParagraf"/>
        <w:numPr>
          <w:ilvl w:val="0"/>
          <w:numId w:val="1"/>
        </w:numPr>
      </w:pPr>
      <w:r>
        <w:t>Seçmeli derslerin toplam AKTS’si, müfredatın toplam AKTS’sinin en az %15’i, en fazla %40’ı olmalıdır.</w:t>
      </w:r>
    </w:p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p w:rsidR="005D21F4" w:rsidRDefault="005D21F4" w:rsidP="00631AA1"/>
    <w:p w:rsidR="00631AA1" w:rsidRDefault="00631AA1" w:rsidP="00631AA1"/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tbl>
      <w:tblPr>
        <w:tblW w:w="107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987"/>
        <w:gridCol w:w="3395"/>
        <w:gridCol w:w="3984"/>
        <w:gridCol w:w="425"/>
        <w:gridCol w:w="284"/>
        <w:gridCol w:w="283"/>
        <w:gridCol w:w="253"/>
        <w:gridCol w:w="261"/>
        <w:gridCol w:w="609"/>
      </w:tblGrid>
      <w:tr w:rsidR="005D21F4" w:rsidRPr="005D21F4" w:rsidTr="005D21F4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. YARIYIL SEÇMELİ DERS GRUBU</w:t>
            </w:r>
          </w:p>
        </w:tc>
      </w:tr>
      <w:tr w:rsidR="005D21F4" w:rsidRPr="005D21F4" w:rsidTr="005D21F4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5D21F4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5D21F4" w:rsidRDefault="005D21F4" w:rsidP="005D21F4"/>
    <w:sectPr w:rsidR="005D21F4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A58" w:rsidRDefault="00EC0A58" w:rsidP="00F1134D">
      <w:pPr>
        <w:spacing w:after="0" w:line="240" w:lineRule="auto"/>
      </w:pPr>
      <w:r>
        <w:separator/>
      </w:r>
    </w:p>
  </w:endnote>
  <w:endnote w:type="continuationSeparator" w:id="0">
    <w:p w:rsidR="00EC0A58" w:rsidRDefault="00EC0A58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A58" w:rsidRDefault="00EC0A58" w:rsidP="00F1134D">
      <w:pPr>
        <w:spacing w:after="0" w:line="240" w:lineRule="auto"/>
      </w:pPr>
      <w:r>
        <w:separator/>
      </w:r>
    </w:p>
  </w:footnote>
  <w:footnote w:type="continuationSeparator" w:id="0">
    <w:p w:rsidR="00EC0A58" w:rsidRDefault="00EC0A58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631AA1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631AA1" w:rsidRPr="00AE6D38" w:rsidRDefault="00A91A56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4B18C9" wp14:editId="58029210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</w:t>
          </w:r>
          <w:r w:rsidR="0026059D">
            <w:rPr>
              <w:rFonts w:ascii="Arial" w:hAnsi="Arial" w:cs="Arial"/>
              <w:b/>
              <w:sz w:val="18"/>
            </w:rPr>
            <w:t>7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91FF3" w:rsidRDefault="00E91F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6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4D"/>
    <w:rsid w:val="00031BFC"/>
    <w:rsid w:val="00044676"/>
    <w:rsid w:val="001346CB"/>
    <w:rsid w:val="001E6899"/>
    <w:rsid w:val="00201AD7"/>
    <w:rsid w:val="0026059D"/>
    <w:rsid w:val="00261734"/>
    <w:rsid w:val="00275302"/>
    <w:rsid w:val="002A456B"/>
    <w:rsid w:val="002A4E8D"/>
    <w:rsid w:val="00324F27"/>
    <w:rsid w:val="003335EE"/>
    <w:rsid w:val="00376F9A"/>
    <w:rsid w:val="00384DDD"/>
    <w:rsid w:val="004312C5"/>
    <w:rsid w:val="00455D1F"/>
    <w:rsid w:val="005D21F4"/>
    <w:rsid w:val="00612270"/>
    <w:rsid w:val="00615571"/>
    <w:rsid w:val="00631AA1"/>
    <w:rsid w:val="0065122A"/>
    <w:rsid w:val="00696CED"/>
    <w:rsid w:val="006A6B98"/>
    <w:rsid w:val="006C6888"/>
    <w:rsid w:val="00714BD7"/>
    <w:rsid w:val="00752E7C"/>
    <w:rsid w:val="00765B28"/>
    <w:rsid w:val="00A16339"/>
    <w:rsid w:val="00A91A56"/>
    <w:rsid w:val="00AF5E51"/>
    <w:rsid w:val="00AF772F"/>
    <w:rsid w:val="00B251E5"/>
    <w:rsid w:val="00C71FCA"/>
    <w:rsid w:val="00CA71A6"/>
    <w:rsid w:val="00D837A4"/>
    <w:rsid w:val="00E91FF3"/>
    <w:rsid w:val="00EC0A58"/>
    <w:rsid w:val="00EE42F4"/>
    <w:rsid w:val="00F1134D"/>
    <w:rsid w:val="00F207EC"/>
    <w:rsid w:val="00F60561"/>
    <w:rsid w:val="00F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EC3E08-DB41-4083-9808-A0A7686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0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A484-B526-42B2-80B6-0870A3C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23</cp:revision>
  <dcterms:created xsi:type="dcterms:W3CDTF">2023-09-13T10:51:00Z</dcterms:created>
  <dcterms:modified xsi:type="dcterms:W3CDTF">2024-01-09T12:53:00Z</dcterms:modified>
</cp:coreProperties>
</file>